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6E" w:rsidRDefault="0090716E">
      <w:r>
        <w:t>JB is administering the grant.</w:t>
      </w:r>
    </w:p>
    <w:p w:rsidR="00F74B85" w:rsidRDefault="00BF5D04">
      <w:r>
        <w:t>Hub and spoke recycling in Pinetop region</w:t>
      </w:r>
    </w:p>
    <w:p w:rsidR="00BF5D04" w:rsidRDefault="00BF5D04">
      <w:r>
        <w:t xml:space="preserve">PL is the hub, potentially, baled and sold to market.  Spokes are surrounding communities.  They collect, bring to hub. </w:t>
      </w:r>
    </w:p>
    <w:p w:rsidR="00BF5D04" w:rsidRDefault="00BF5D04">
      <w:r>
        <w:t xml:space="preserve">WML is  a community to target. Is rural development grant. </w:t>
      </w:r>
    </w:p>
    <w:p w:rsidR="008079A6" w:rsidRDefault="008079A6">
      <w:r>
        <w:t xml:space="preserve">ASU hired 2 interns. Interviewed several hub and spoke to interview.  All collected data will get cost benefit analysis model.  Allow WML to put info in and see if it works for us. </w:t>
      </w:r>
    </w:p>
    <w:p w:rsidR="008079A6" w:rsidRDefault="008079A6">
      <w:r>
        <w:t>Producing training materials, to educate people around AZ to hub and spoke.  End of Sept hope to have 2 hub and spoke plants, one in Bisbee, one in PL.</w:t>
      </w:r>
      <w:r w:rsidR="00F61C67">
        <w:t xml:space="preserve">  </w:t>
      </w:r>
    </w:p>
    <w:p w:rsidR="00F61C67" w:rsidRDefault="00F61C67">
      <w:r>
        <w:t>After sept., want to get more funding to build out hub spoke to make it work. More infrastructure.   That funding comes out when the other funding ends.   Funding to develop educational materials around what is acceptable, glass, cans, etc.</w:t>
      </w:r>
    </w:p>
    <w:p w:rsidR="00F61C67" w:rsidRDefault="00FA6904">
      <w:r>
        <w:t xml:space="preserve">Can also start economic growth, Real Arizona, etc.   To attract recycling business into our area.  Goes to Phx to get recycled first, which PL does now, but would like to be taken into local business eventually.  More jobs, tax revenue, beginning of circular economy.  Are linear now. (single use, not recycled)  </w:t>
      </w:r>
    </w:p>
    <w:p w:rsidR="002B02EC" w:rsidRDefault="002B02EC">
      <w:r>
        <w:t xml:space="preserve">Will extend life of landfills.  </w:t>
      </w:r>
    </w:p>
    <w:p w:rsidR="002B02EC" w:rsidRDefault="002B02EC">
      <w:r>
        <w:t xml:space="preserve">Asking of us…. When we have short survey, 3 – 5 questions is to see if we are interested.  Next have interview with WML to see how they can help improve.  </w:t>
      </w:r>
    </w:p>
    <w:p w:rsidR="00135BF0" w:rsidRDefault="00135BF0">
      <w:r>
        <w:t>Questions:</w:t>
      </w:r>
    </w:p>
    <w:p w:rsidR="00135BF0" w:rsidRDefault="00135BF0">
      <w:r>
        <w:t>People are going to care if they have to pay for it.  JB:  cost associated with any recycling program; there would be a cost, not sure how much until the model is laid out, which communities involved, etc.  More communities involved, cheaper it is.</w:t>
      </w:r>
    </w:p>
    <w:p w:rsidR="0090716E" w:rsidRDefault="0090716E">
      <w:r>
        <w:t>Scott:  we’ve allowed beverage companies</w:t>
      </w:r>
    </w:p>
    <w:p w:rsidR="0090716E" w:rsidRDefault="0090716E">
      <w:r>
        <w:t xml:space="preserve">Buzz:  when you say hub, are you talking about a thing here we toss stuff in that is picked up?  </w:t>
      </w:r>
    </w:p>
    <w:p w:rsidR="0090716E" w:rsidRDefault="0090716E">
      <w:r>
        <w:t xml:space="preserve">By movie theater, on Woodland Lake, on right side is public works building, pass it.  They charge small amount for it.  </w:t>
      </w:r>
    </w:p>
    <w:p w:rsidR="0090716E" w:rsidRDefault="0090716E">
      <w:r>
        <w:t>PL has right now.  Resident drop of.  Subscription service where company will transport materials you bag at your curb and take to PL station.  Ours could be similar, or could be as simple as a roll off</w:t>
      </w:r>
      <w:r w:rsidR="00975929">
        <w:t xml:space="preserve"> and the roll off is taken to PL to empty.</w:t>
      </w:r>
    </w:p>
    <w:p w:rsidR="00975929" w:rsidRDefault="00975929">
      <w:r>
        <w:t>Buzz:  where would it be located?  JB:  decided by your community</w:t>
      </w:r>
    </w:p>
    <w:p w:rsidR="00975929" w:rsidRDefault="00975929">
      <w:r>
        <w:t xml:space="preserve">Buzz:  guy just bought properties here to develop and he won’t want it.  </w:t>
      </w:r>
    </w:p>
    <w:p w:rsidR="00975929" w:rsidRDefault="00975929">
      <w:r>
        <w:t>Donna: hard time understanding having to pay to recycle.</w:t>
      </w:r>
    </w:p>
    <w:p w:rsidR="00975929" w:rsidRDefault="00975929">
      <w:r>
        <w:t>Debi:  China doesn’t buy our recycles now.</w:t>
      </w:r>
    </w:p>
    <w:p w:rsidR="00975929" w:rsidRDefault="00975929">
      <w:r>
        <w:lastRenderedPageBreak/>
        <w:t>Scott:  what’s the market for cardboard?  JB:  decent market.  #2 plastics are best right now.</w:t>
      </w:r>
    </w:p>
    <w:p w:rsidR="00975929" w:rsidRDefault="00975929">
      <w:r>
        <w:t>Scott:  Is it economical to transport and clean plastic?  Let’s reduce first.</w:t>
      </w:r>
    </w:p>
    <w:p w:rsidR="00975929" w:rsidRDefault="00975929">
      <w:r>
        <w:t xml:space="preserve">Donna:  Local waste mgmt brings big container, barn looking, </w:t>
      </w:r>
      <w:r w:rsidR="00681483">
        <w:t>they take it periodically.  All money from the recycles go back to town council, is a boon to community rather than charge.</w:t>
      </w:r>
    </w:p>
    <w:p w:rsidR="001428C1" w:rsidRDefault="001428C1">
      <w:r>
        <w:t xml:space="preserve">Buzz:  6 facilities within 5 miles that do recycling.  Cardboard, plastic, glass, car parts, etc. </w:t>
      </w:r>
    </w:p>
    <w:p w:rsidR="003C1449" w:rsidRDefault="003C1449">
      <w:r>
        <w:t xml:space="preserve">Kathy:  on really windy days, stuff will end at my house and I don’t want to bring it back again.  </w:t>
      </w:r>
    </w:p>
    <w:p w:rsidR="003C1449" w:rsidRDefault="003C1449">
      <w:r>
        <w:t xml:space="preserve">Eric G:  the expense is the transport, like Amazon brings all these materials in, work with them to take it out.  </w:t>
      </w:r>
      <w:r w:rsidR="00743377">
        <w:t xml:space="preserve"> </w:t>
      </w:r>
    </w:p>
    <w:p w:rsidR="00743377" w:rsidRDefault="00743377">
      <w:r>
        <w:t xml:space="preserve">Buzz:  if we are spoke, is it mandated to pay to participate?  </w:t>
      </w:r>
    </w:p>
    <w:p w:rsidR="00743377" w:rsidRDefault="00743377">
      <w:r>
        <w:t xml:space="preserve">Donna:  gets unsightly.  Maybe at road maint yard.  Doesn’t want to pay to bring them and have someone else profit from it. </w:t>
      </w:r>
    </w:p>
    <w:p w:rsidR="00F8174C" w:rsidRDefault="00F8174C">
      <w:r>
        <w:t xml:space="preserve">Matt in PL explained that their recycling is so clean, they get top dollar.  </w:t>
      </w:r>
      <w:r w:rsidR="00A20805">
        <w:t xml:space="preserve">People fight over their stuff. </w:t>
      </w:r>
    </w:p>
    <w:p w:rsidR="00A20805" w:rsidRDefault="00A20805">
      <w:r>
        <w:t xml:space="preserve">Buzz:  as incentive, if we do this with a roll off.  People here will toss trash in it.  Incentivize the community so they participate. </w:t>
      </w:r>
      <w:r w:rsidR="001A7223">
        <w:t xml:space="preserve">Why can’t we get a small cut back?  Esepcially if PL gets top dollar.  </w:t>
      </w:r>
    </w:p>
    <w:p w:rsidR="001A7223" w:rsidRDefault="001A7223">
      <w:r>
        <w:t>Hard time with dumpster days</w:t>
      </w:r>
    </w:p>
    <w:p w:rsidR="001A7223" w:rsidRDefault="001A7223">
      <w:r>
        <w:t>Cindy:  used to recycle, gave her box, but all had to be cleaned.  Put all in dishwasher, and water bill went up.  Changed policy to not clean, but then brings rats and mice and stinks.  Don’t want it in my yard with problems that comes with it.  If it were easy</w:t>
      </w:r>
      <w:r w:rsidR="00F927EC">
        <w:t xml:space="preserve"> like a covered garbage maybe, but not an open box.  I’m not paying to take it somewhere when I pay the same amount to take ALL my stuff. If my community is getting money back, then I will, but not paying extra. </w:t>
      </w:r>
      <w:r w:rsidR="003F5039">
        <w:t xml:space="preserve"> </w:t>
      </w:r>
    </w:p>
    <w:p w:rsidR="003F5039" w:rsidRDefault="003F5039">
      <w:r>
        <w:t xml:space="preserve">JB:  potential for receiving payment for recycling.  Right now does it make sense for WML?  </w:t>
      </w:r>
      <w:r w:rsidR="00691805">
        <w:t xml:space="preserve">Not here to tell you what to do.  It’s not about putting roll off in neighborhood, but in smart place.  </w:t>
      </w:r>
      <w:r w:rsidR="00FA22F4">
        <w:t xml:space="preserve"> Materials are commodities.  Price went way down after china stopped asking for it.  There is potential for payback depending on how it’s set up. </w:t>
      </w:r>
      <w:r w:rsidR="00B721B3">
        <w:t xml:space="preserve">  Understand not wasting all that water to clean all those.  He wouldn’t waste the water himself.  Just asking to participate and see if it makes sense</w:t>
      </w:r>
      <w:r w:rsidR="00CD7CA9">
        <w:t xml:space="preserve"> for our community.  Participate in the survey. </w:t>
      </w:r>
    </w:p>
    <w:p w:rsidR="00CD7CA9" w:rsidRDefault="00CD7CA9">
      <w:r>
        <w:t>Kathy:  How does this survey happen, very seasonal</w:t>
      </w:r>
      <w:r w:rsidR="00514C2A">
        <w:t xml:space="preserve">.  We cannot communicate as a community. </w:t>
      </w:r>
    </w:p>
    <w:p w:rsidR="00514C2A" w:rsidRDefault="00514C2A">
      <w:r>
        <w:t>JB:  out through email, to board, etc.  Board can answer on behalf of community; board can send out to individual.</w:t>
      </w:r>
    </w:p>
    <w:p w:rsidR="00514C2A" w:rsidRDefault="00514C2A">
      <w:r>
        <w:t xml:space="preserve">Buzz:  Lake district has 3500 members, comm. Assoc has 60.   Suggest to JB that going forward create some interest by coming up here more than once.  People here can help promote it, but will take effort, create excitement, marketing 101. </w:t>
      </w:r>
      <w:r w:rsidR="009906DB">
        <w:t xml:space="preserve"> WML has many boundaries.</w:t>
      </w:r>
      <w:r w:rsidR="00F44E8F">
        <w:t xml:space="preserve">   You will need to market it more than facebook.</w:t>
      </w:r>
    </w:p>
    <w:p w:rsidR="00F44E8F" w:rsidRDefault="00F44E8F">
      <w:r>
        <w:t xml:space="preserve">Eric:  suggestion:  misconceptions of what we’re asking for.  Put a one-pager together so people don’t fill in the blanks with their own information.  </w:t>
      </w:r>
    </w:p>
    <w:p w:rsidR="00F44E8F" w:rsidRDefault="00F44E8F">
      <w:r>
        <w:lastRenderedPageBreak/>
        <w:t>Buzz:  maybe 1 item per week</w:t>
      </w:r>
    </w:p>
    <w:p w:rsidR="00F44E8F" w:rsidRDefault="00F44E8F">
      <w:r>
        <w:t xml:space="preserve">Eric:  it works well in their community; doesn’t have to be complicated. </w:t>
      </w:r>
    </w:p>
    <w:p w:rsidR="000A1AC4" w:rsidRDefault="000A1AC4">
      <w:r>
        <w:t>Harold:  we pay to dump because landfills have done surveys; losing space to put good landfills.  Will put laws in place to require recycling.  It will come down to us having to pay for it.  Landfills are filling</w:t>
      </w:r>
    </w:p>
    <w:p w:rsidR="000A1AC4" w:rsidRDefault="000A1AC4">
      <w:r>
        <w:t>Scott:  We should mandate Pepsi pay for it.</w:t>
      </w:r>
    </w:p>
    <w:p w:rsidR="000A1AC4" w:rsidRDefault="000A1AC4">
      <w:r>
        <w:t>Debi:  in AZ are there garbage spark incinerators</w:t>
      </w:r>
    </w:p>
    <w:p w:rsidR="000A1AC4" w:rsidRDefault="000A1AC4">
      <w:r>
        <w:t>Mannie:  Spoke with economic impact person with Apache.  They are in talks with company to do that.  Will take trash and incinerate it</w:t>
      </w:r>
      <w:r w:rsidR="00BE2E23">
        <w:t xml:space="preserve">.  Better for SRP to not dismantle entire plant, but maybe refurbish it to go incinerate plant.   </w:t>
      </w:r>
    </w:p>
    <w:p w:rsidR="00BE2E23" w:rsidRDefault="00BE2E23">
      <w:r>
        <w:t xml:space="preserve">Harold:  we do have one </w:t>
      </w:r>
      <w:r w:rsidR="00F26C49">
        <w:t>(Tucson)</w:t>
      </w:r>
    </w:p>
    <w:p w:rsidR="00F26C49" w:rsidRDefault="00F26C49">
      <w:r>
        <w:t xml:space="preserve">Debi:  had to buy garbage from Tampa to keep it all going in her town. </w:t>
      </w:r>
    </w:p>
    <w:p w:rsidR="00024515" w:rsidRDefault="00024515">
      <w:r>
        <w:t>Buzz:  nobody’s against it, but we need cost effectiveness; need permission to put roll offs somewhere, unless we buy land.</w:t>
      </w:r>
    </w:p>
    <w:p w:rsidR="00024515" w:rsidRDefault="00D52C97">
      <w:r>
        <w:t>There is stagnant mindset here.</w:t>
      </w:r>
    </w:p>
    <w:p w:rsidR="00D52C97" w:rsidRDefault="00D52C97">
      <w:r>
        <w:t>Harold:  can we do the survey and get a better idea what we’re looking at, maybe from other communities who have done this.</w:t>
      </w:r>
    </w:p>
    <w:p w:rsidR="00D52C97" w:rsidRDefault="00D52C97">
      <w:r>
        <w:t>Mannie: we are gathering groups and names who might be interested in this.</w:t>
      </w:r>
    </w:p>
    <w:sectPr w:rsidR="00D52C97" w:rsidSect="00F833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compat/>
  <w:rsids>
    <w:rsidRoot w:val="00BF5D04"/>
    <w:rsid w:val="00016451"/>
    <w:rsid w:val="00024515"/>
    <w:rsid w:val="000A1AC4"/>
    <w:rsid w:val="00111D53"/>
    <w:rsid w:val="00135BF0"/>
    <w:rsid w:val="001428C1"/>
    <w:rsid w:val="001A7223"/>
    <w:rsid w:val="002B02EC"/>
    <w:rsid w:val="003C1449"/>
    <w:rsid w:val="003F5039"/>
    <w:rsid w:val="00415737"/>
    <w:rsid w:val="00514C2A"/>
    <w:rsid w:val="005C43FB"/>
    <w:rsid w:val="006746A9"/>
    <w:rsid w:val="00681483"/>
    <w:rsid w:val="00691805"/>
    <w:rsid w:val="00743377"/>
    <w:rsid w:val="008079A6"/>
    <w:rsid w:val="0090716E"/>
    <w:rsid w:val="00975929"/>
    <w:rsid w:val="009906DB"/>
    <w:rsid w:val="00A20805"/>
    <w:rsid w:val="00B721B3"/>
    <w:rsid w:val="00BE2E23"/>
    <w:rsid w:val="00BF5D04"/>
    <w:rsid w:val="00CD7CA9"/>
    <w:rsid w:val="00D47134"/>
    <w:rsid w:val="00D52C97"/>
    <w:rsid w:val="00F26C49"/>
    <w:rsid w:val="00F44E8F"/>
    <w:rsid w:val="00F61C67"/>
    <w:rsid w:val="00F74B85"/>
    <w:rsid w:val="00F8174C"/>
    <w:rsid w:val="00F8331C"/>
    <w:rsid w:val="00F927EC"/>
    <w:rsid w:val="00FA22F4"/>
    <w:rsid w:val="00FA6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98780-7C92-46DF-A20F-10678BB9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46</Words>
  <Characters>5395</Characters>
  <Application>Microsoft Office Word</Application>
  <DocSecurity>0</DocSecurity>
  <Lines>44</Lines>
  <Paragraphs>12</Paragraphs>
  <ScaleCrop>false</ScaleCrop>
  <Company>HP</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so</dc:creator>
  <cp:lastModifiedBy>tucso</cp:lastModifiedBy>
  <cp:revision>30</cp:revision>
  <dcterms:created xsi:type="dcterms:W3CDTF">2022-02-16T01:41:00Z</dcterms:created>
  <dcterms:modified xsi:type="dcterms:W3CDTF">2022-02-16T02:31:00Z</dcterms:modified>
</cp:coreProperties>
</file>